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835ACB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0F66A9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7A2660">
        <w:rPr>
          <w:sz w:val="28"/>
          <w:szCs w:val="28"/>
        </w:rPr>
        <w:t>12.01.</w:t>
      </w:r>
      <w:r w:rsidR="008E0806">
        <w:rPr>
          <w:sz w:val="28"/>
          <w:szCs w:val="28"/>
        </w:rPr>
        <w:t xml:space="preserve"> </w:t>
      </w:r>
      <w:r w:rsidR="008D0D82">
        <w:rPr>
          <w:sz w:val="28"/>
          <w:szCs w:val="28"/>
        </w:rPr>
        <w:t>20</w:t>
      </w:r>
      <w:r w:rsidR="003D2349">
        <w:rPr>
          <w:sz w:val="28"/>
          <w:szCs w:val="28"/>
        </w:rPr>
        <w:t>2</w:t>
      </w:r>
      <w:r w:rsidR="004F02D3">
        <w:rPr>
          <w:sz w:val="28"/>
          <w:szCs w:val="28"/>
        </w:rPr>
        <w:t>4</w:t>
      </w:r>
      <w:r w:rsidR="008D0D82">
        <w:rPr>
          <w:sz w:val="28"/>
          <w:szCs w:val="28"/>
        </w:rPr>
        <w:t xml:space="preserve"> г.   №</w:t>
      </w:r>
      <w:r w:rsidR="00FD774E">
        <w:rPr>
          <w:sz w:val="28"/>
          <w:szCs w:val="28"/>
        </w:rPr>
        <w:t xml:space="preserve"> </w:t>
      </w:r>
      <w:r w:rsidR="007A2660">
        <w:rPr>
          <w:sz w:val="28"/>
          <w:szCs w:val="28"/>
        </w:rPr>
        <w:t>14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3D2349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Об утверждении нормативных затрат на оказание</w:t>
      </w:r>
      <w:r w:rsidR="008D0D82">
        <w:rPr>
          <w:sz w:val="28"/>
          <w:szCs w:val="28"/>
        </w:rPr>
        <w:t xml:space="preserve">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  <w:r w:rsidR="008D0D82">
        <w:rPr>
          <w:sz w:val="28"/>
          <w:szCs w:val="28"/>
        </w:rPr>
        <w:t xml:space="preserve"> </w:t>
      </w:r>
      <w:r w:rsidR="00720209" w:rsidRPr="009D4E4F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подведомственными администрации Жирятинского района</w:t>
      </w:r>
    </w:p>
    <w:p w:rsidR="00720209" w:rsidRPr="009D4E4F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4F02D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F02D3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В  соответствии с </w:t>
      </w:r>
      <w:r w:rsidR="003D2349">
        <w:rPr>
          <w:sz w:val="28"/>
          <w:szCs w:val="28"/>
        </w:rPr>
        <w:t xml:space="preserve">пунктом 4 статьи 69.2 Бюджетного кодекса Российской Федерации, </w:t>
      </w:r>
      <w:r w:rsidRPr="009D4E4F">
        <w:rPr>
          <w:sz w:val="28"/>
          <w:szCs w:val="28"/>
        </w:rPr>
        <w:t xml:space="preserve">постановлением администрации </w:t>
      </w:r>
      <w:r w:rsidR="00424AC0">
        <w:rPr>
          <w:sz w:val="28"/>
          <w:szCs w:val="28"/>
        </w:rPr>
        <w:t xml:space="preserve">Жирятинского </w:t>
      </w:r>
      <w:r w:rsidRPr="009D4E4F">
        <w:rPr>
          <w:sz w:val="28"/>
          <w:szCs w:val="28"/>
        </w:rPr>
        <w:t xml:space="preserve">района от </w:t>
      </w:r>
      <w:r w:rsidR="003D2349">
        <w:rPr>
          <w:sz w:val="28"/>
          <w:szCs w:val="28"/>
        </w:rPr>
        <w:t>29</w:t>
      </w:r>
      <w:r w:rsidRPr="009D4E4F">
        <w:rPr>
          <w:sz w:val="28"/>
          <w:szCs w:val="28"/>
        </w:rPr>
        <w:t>.</w:t>
      </w:r>
      <w:r w:rsidR="003D2349">
        <w:rPr>
          <w:sz w:val="28"/>
          <w:szCs w:val="28"/>
        </w:rPr>
        <w:t>12</w:t>
      </w:r>
      <w:r w:rsidRPr="009D4E4F">
        <w:rPr>
          <w:sz w:val="28"/>
          <w:szCs w:val="28"/>
        </w:rPr>
        <w:t>.201</w:t>
      </w:r>
      <w:r w:rsidR="003D2349">
        <w:rPr>
          <w:sz w:val="28"/>
          <w:szCs w:val="28"/>
        </w:rPr>
        <w:t>7</w:t>
      </w:r>
      <w:r w:rsidRPr="009D4E4F">
        <w:rPr>
          <w:sz w:val="28"/>
          <w:szCs w:val="28"/>
        </w:rPr>
        <w:t xml:space="preserve"> г. №</w:t>
      </w:r>
      <w:r w:rsidR="003D2349">
        <w:rPr>
          <w:sz w:val="28"/>
          <w:szCs w:val="28"/>
        </w:rPr>
        <w:t>464</w:t>
      </w:r>
      <w:r w:rsidRPr="009D4E4F">
        <w:rPr>
          <w:sz w:val="28"/>
          <w:szCs w:val="28"/>
        </w:rPr>
        <w:t xml:space="preserve"> «О</w:t>
      </w:r>
      <w:r w:rsidR="003D2349">
        <w:rPr>
          <w:sz w:val="28"/>
          <w:szCs w:val="28"/>
        </w:rPr>
        <w:t xml:space="preserve">б утверждении положения о </w:t>
      </w:r>
      <w:r w:rsidRPr="009D4E4F">
        <w:rPr>
          <w:sz w:val="28"/>
          <w:szCs w:val="28"/>
        </w:rPr>
        <w:t>формировани</w:t>
      </w:r>
      <w:r w:rsidR="003D2349">
        <w:rPr>
          <w:sz w:val="28"/>
          <w:szCs w:val="28"/>
        </w:rPr>
        <w:t>и</w:t>
      </w:r>
      <w:r w:rsidRPr="009D4E4F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3D2349">
        <w:rPr>
          <w:sz w:val="28"/>
          <w:szCs w:val="28"/>
        </w:rPr>
        <w:t xml:space="preserve">(с внесенными изменениями </w:t>
      </w:r>
      <w:r w:rsidR="00424AC0">
        <w:rPr>
          <w:sz w:val="28"/>
          <w:szCs w:val="28"/>
        </w:rPr>
        <w:t xml:space="preserve">   </w:t>
      </w:r>
      <w:r w:rsidR="003D2349">
        <w:rPr>
          <w:sz w:val="28"/>
          <w:szCs w:val="28"/>
        </w:rPr>
        <w:t>от 28.09.2018года № 216, от 28.05.2020 года № 133</w:t>
      </w:r>
      <w:r w:rsidR="00C74FFF">
        <w:rPr>
          <w:sz w:val="28"/>
          <w:szCs w:val="28"/>
        </w:rPr>
        <w:t>, от 05.10.2020 года №233, от 27.11.2020 года №281</w:t>
      </w:r>
      <w:r w:rsidR="003D2349">
        <w:rPr>
          <w:sz w:val="28"/>
          <w:szCs w:val="28"/>
        </w:rPr>
        <w:t>):</w:t>
      </w: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>1</w:t>
      </w:r>
      <w:r w:rsidR="003D2349">
        <w:rPr>
          <w:sz w:val="28"/>
          <w:szCs w:val="28"/>
        </w:rPr>
        <w:t>. Утвердить прилагаемые нормативные затраты на оказание муниципальных услуг</w:t>
      </w:r>
      <w:r w:rsidRPr="009D4E4F">
        <w:rPr>
          <w:sz w:val="28"/>
          <w:szCs w:val="28"/>
        </w:rPr>
        <w:t xml:space="preserve"> </w:t>
      </w:r>
      <w:r w:rsidR="00EA5171">
        <w:rPr>
          <w:sz w:val="28"/>
          <w:szCs w:val="28"/>
        </w:rPr>
        <w:t>(выполненных работ)</w:t>
      </w:r>
      <w:r w:rsidR="00972983">
        <w:rPr>
          <w:sz w:val="28"/>
          <w:szCs w:val="28"/>
        </w:rPr>
        <w:t xml:space="preserve"> </w:t>
      </w:r>
      <w:r w:rsidR="00F93ABE">
        <w:rPr>
          <w:sz w:val="28"/>
          <w:szCs w:val="28"/>
        </w:rPr>
        <w:t>муниципальными учреждениями, подведомственными администрации Жирятинского района на 202</w:t>
      </w:r>
      <w:r w:rsidR="004F02D3">
        <w:rPr>
          <w:sz w:val="28"/>
          <w:szCs w:val="28"/>
        </w:rPr>
        <w:t>4</w:t>
      </w:r>
      <w:r w:rsidR="00F93ABE">
        <w:rPr>
          <w:sz w:val="28"/>
          <w:szCs w:val="28"/>
        </w:rPr>
        <w:t>-202</w:t>
      </w:r>
      <w:r w:rsidR="004F02D3">
        <w:rPr>
          <w:sz w:val="28"/>
          <w:szCs w:val="28"/>
        </w:rPr>
        <w:t>6</w:t>
      </w:r>
      <w:r w:rsidR="00F93ABE">
        <w:rPr>
          <w:sz w:val="28"/>
          <w:szCs w:val="28"/>
        </w:rPr>
        <w:t xml:space="preserve"> годы.</w:t>
      </w: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 xml:space="preserve">. </w:t>
      </w:r>
      <w:r w:rsidR="00835ACB">
        <w:rPr>
          <w:sz w:val="28"/>
          <w:szCs w:val="28"/>
        </w:rPr>
        <w:t>Постановление</w:t>
      </w:r>
      <w:r w:rsidR="00F93ABE">
        <w:rPr>
          <w:sz w:val="28"/>
          <w:szCs w:val="28"/>
        </w:rPr>
        <w:t xml:space="preserve"> распространяется на правоотношения, возникшие с </w:t>
      </w:r>
      <w:r w:rsidR="00C74FFF">
        <w:rPr>
          <w:sz w:val="28"/>
          <w:szCs w:val="28"/>
        </w:rPr>
        <w:t>1 января</w:t>
      </w:r>
      <w:r w:rsidR="00F93ABE">
        <w:rPr>
          <w:sz w:val="28"/>
          <w:szCs w:val="28"/>
        </w:rPr>
        <w:t xml:space="preserve"> 202</w:t>
      </w:r>
      <w:r w:rsidR="004F02D3">
        <w:rPr>
          <w:sz w:val="28"/>
          <w:szCs w:val="28"/>
        </w:rPr>
        <w:t>4</w:t>
      </w:r>
      <w:r w:rsidR="00F93ABE">
        <w:rPr>
          <w:sz w:val="28"/>
          <w:szCs w:val="28"/>
        </w:rPr>
        <w:t xml:space="preserve"> года.</w:t>
      </w:r>
    </w:p>
    <w:p w:rsidR="00972983" w:rsidRDefault="00972983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азместить </w:t>
      </w:r>
      <w:r w:rsidR="00835AC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сайте администрации Жирятинского района в сети «Интернет».</w:t>
      </w:r>
    </w:p>
    <w:p w:rsidR="00720209" w:rsidRPr="009D4E4F" w:rsidRDefault="00F93ABE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20209" w:rsidRPr="009D4E4F">
        <w:rPr>
          <w:sz w:val="28"/>
          <w:szCs w:val="28"/>
        </w:rPr>
        <w:t xml:space="preserve">Контроль за исполнением настоящего </w:t>
      </w:r>
      <w:r w:rsidR="00835ACB">
        <w:rPr>
          <w:sz w:val="28"/>
          <w:szCs w:val="28"/>
        </w:rPr>
        <w:t>постановление</w:t>
      </w:r>
      <w:r w:rsidR="00720209" w:rsidRPr="009D4E4F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В.П. Пожарскую</w:t>
      </w:r>
      <w:r w:rsidR="00720209" w:rsidRPr="009D4E4F">
        <w:rPr>
          <w:sz w:val="28"/>
          <w:szCs w:val="28"/>
        </w:rPr>
        <w:t>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3125AD" w:rsidP="007202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20209" w:rsidRPr="009D4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0209" w:rsidRPr="009D4E4F">
        <w:rPr>
          <w:sz w:val="28"/>
          <w:szCs w:val="28"/>
        </w:rPr>
        <w:t xml:space="preserve">  администрации</w:t>
      </w:r>
    </w:p>
    <w:p w:rsidR="00A2108A" w:rsidRDefault="00720209" w:rsidP="00C74FFF"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="00F272C3">
        <w:rPr>
          <w:sz w:val="28"/>
          <w:szCs w:val="28"/>
        </w:rPr>
        <w:t xml:space="preserve"> </w:t>
      </w:r>
      <w:r w:rsidR="003125AD">
        <w:rPr>
          <w:sz w:val="28"/>
          <w:szCs w:val="28"/>
        </w:rPr>
        <w:t>Л.А. Антюхов</w:t>
      </w:r>
    </w:p>
    <w:p w:rsidR="00F93ABE" w:rsidRDefault="00F93ABE" w:rsidP="007026DC">
      <w:pPr>
        <w:jc w:val="right"/>
      </w:pPr>
    </w:p>
    <w:p w:rsidR="00910604" w:rsidRDefault="00835ACB" w:rsidP="00910604">
      <w:r>
        <w:t>Столярова Т.</w:t>
      </w:r>
      <w:r w:rsidR="000D6E02">
        <w:t>И</w:t>
      </w:r>
      <w:r>
        <w:t>.</w:t>
      </w:r>
    </w:p>
    <w:p w:rsidR="00910604" w:rsidRDefault="00910604" w:rsidP="00910604">
      <w:r>
        <w:t>3-06-</w:t>
      </w:r>
      <w:r w:rsidR="00835ACB">
        <w:t>18</w:t>
      </w:r>
    </w:p>
    <w:p w:rsidR="00F272C3" w:rsidRDefault="00F272C3" w:rsidP="00910604">
      <w:bookmarkStart w:id="0" w:name="_GoBack"/>
      <w:bookmarkEnd w:id="0"/>
    </w:p>
    <w:sectPr w:rsidR="00F272C3" w:rsidSect="00C74FF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A1" w:rsidRDefault="00B424A1">
      <w:r>
        <w:separator/>
      </w:r>
    </w:p>
  </w:endnote>
  <w:endnote w:type="continuationSeparator" w:id="0">
    <w:p w:rsidR="00B424A1" w:rsidRDefault="00B4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A1" w:rsidRDefault="00B424A1">
      <w:r>
        <w:separator/>
      </w:r>
    </w:p>
  </w:footnote>
  <w:footnote w:type="continuationSeparator" w:id="0">
    <w:p w:rsidR="00B424A1" w:rsidRDefault="00B4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2C56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D6E02"/>
    <w:rsid w:val="000E249A"/>
    <w:rsid w:val="000E2972"/>
    <w:rsid w:val="000E3C6F"/>
    <w:rsid w:val="000E488C"/>
    <w:rsid w:val="000E4A20"/>
    <w:rsid w:val="000F2946"/>
    <w:rsid w:val="000F33C0"/>
    <w:rsid w:val="000F59F9"/>
    <w:rsid w:val="000F66A9"/>
    <w:rsid w:val="001069B1"/>
    <w:rsid w:val="001125FA"/>
    <w:rsid w:val="001136CB"/>
    <w:rsid w:val="001159DE"/>
    <w:rsid w:val="00115B78"/>
    <w:rsid w:val="001163C3"/>
    <w:rsid w:val="00117203"/>
    <w:rsid w:val="00120427"/>
    <w:rsid w:val="00125B76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618E"/>
    <w:rsid w:val="0020049D"/>
    <w:rsid w:val="00207EE4"/>
    <w:rsid w:val="00212F86"/>
    <w:rsid w:val="00213584"/>
    <w:rsid w:val="00224F5A"/>
    <w:rsid w:val="0023139B"/>
    <w:rsid w:val="00236866"/>
    <w:rsid w:val="00236F11"/>
    <w:rsid w:val="0023705D"/>
    <w:rsid w:val="00243FF9"/>
    <w:rsid w:val="00247501"/>
    <w:rsid w:val="00247D3D"/>
    <w:rsid w:val="002533E2"/>
    <w:rsid w:val="00254226"/>
    <w:rsid w:val="0026129B"/>
    <w:rsid w:val="002667EE"/>
    <w:rsid w:val="00286533"/>
    <w:rsid w:val="002904E3"/>
    <w:rsid w:val="0029192D"/>
    <w:rsid w:val="0029262D"/>
    <w:rsid w:val="00292B66"/>
    <w:rsid w:val="002950A8"/>
    <w:rsid w:val="002969A2"/>
    <w:rsid w:val="002A0357"/>
    <w:rsid w:val="002A083B"/>
    <w:rsid w:val="002A5849"/>
    <w:rsid w:val="002B1A6F"/>
    <w:rsid w:val="002B71CF"/>
    <w:rsid w:val="002C32EF"/>
    <w:rsid w:val="002C4C55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25AD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4AC0"/>
    <w:rsid w:val="0042563D"/>
    <w:rsid w:val="0042717D"/>
    <w:rsid w:val="00436324"/>
    <w:rsid w:val="00440351"/>
    <w:rsid w:val="0044771C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02D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0D0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67460"/>
    <w:rsid w:val="0077485F"/>
    <w:rsid w:val="007772ED"/>
    <w:rsid w:val="00783B8C"/>
    <w:rsid w:val="00783C7A"/>
    <w:rsid w:val="007861A4"/>
    <w:rsid w:val="007A027B"/>
    <w:rsid w:val="007A2660"/>
    <w:rsid w:val="007A2929"/>
    <w:rsid w:val="007A445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F438D"/>
    <w:rsid w:val="007F4C5E"/>
    <w:rsid w:val="008022DF"/>
    <w:rsid w:val="00802F7D"/>
    <w:rsid w:val="00813BCC"/>
    <w:rsid w:val="0082196E"/>
    <w:rsid w:val="00822822"/>
    <w:rsid w:val="00822D1A"/>
    <w:rsid w:val="00827D62"/>
    <w:rsid w:val="00830149"/>
    <w:rsid w:val="00833CD3"/>
    <w:rsid w:val="0083406E"/>
    <w:rsid w:val="00835ACB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7338"/>
    <w:rsid w:val="00900001"/>
    <w:rsid w:val="0090175A"/>
    <w:rsid w:val="00902B42"/>
    <w:rsid w:val="009034D6"/>
    <w:rsid w:val="00910604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2983"/>
    <w:rsid w:val="00973BDF"/>
    <w:rsid w:val="009818D4"/>
    <w:rsid w:val="00990AAB"/>
    <w:rsid w:val="009A1A98"/>
    <w:rsid w:val="009A1FBC"/>
    <w:rsid w:val="009A7F8F"/>
    <w:rsid w:val="009B5F01"/>
    <w:rsid w:val="009B72FD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5F4F"/>
    <w:rsid w:val="00A16678"/>
    <w:rsid w:val="00A16AAF"/>
    <w:rsid w:val="00A2108A"/>
    <w:rsid w:val="00A2253F"/>
    <w:rsid w:val="00A23D54"/>
    <w:rsid w:val="00A4025F"/>
    <w:rsid w:val="00A44E23"/>
    <w:rsid w:val="00A507FA"/>
    <w:rsid w:val="00A54C8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9340B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24A1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1200"/>
    <w:rsid w:val="00C7387B"/>
    <w:rsid w:val="00C74FFF"/>
    <w:rsid w:val="00C814CF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E6150"/>
    <w:rsid w:val="00CF02F2"/>
    <w:rsid w:val="00CF060B"/>
    <w:rsid w:val="00CF4836"/>
    <w:rsid w:val="00CF7035"/>
    <w:rsid w:val="00D004C6"/>
    <w:rsid w:val="00D02E6D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04E4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272C3"/>
    <w:rsid w:val="00F5182F"/>
    <w:rsid w:val="00F606F4"/>
    <w:rsid w:val="00F64803"/>
    <w:rsid w:val="00F701C6"/>
    <w:rsid w:val="00F72AEC"/>
    <w:rsid w:val="00F77BA0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A3B81"/>
  <w15:docId w15:val="{FCD195C6-77F1-495E-99DB-9532B2A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5B17-225E-465A-A4D1-C7861E6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14</cp:revision>
  <cp:lastPrinted>2023-03-29T12:39:00Z</cp:lastPrinted>
  <dcterms:created xsi:type="dcterms:W3CDTF">2021-01-28T13:52:00Z</dcterms:created>
  <dcterms:modified xsi:type="dcterms:W3CDTF">2024-04-24T08:34:00Z</dcterms:modified>
</cp:coreProperties>
</file>